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BB" w:rsidRDefault="003F0EF5" w:rsidP="00FE3890">
      <w:pPr>
        <w:jc w:val="center"/>
        <w:rPr>
          <w:b/>
        </w:rPr>
      </w:pPr>
      <w:r>
        <w:rPr>
          <w:b/>
        </w:rPr>
        <w:t>Malaysian Institute of Information Technology</w:t>
      </w:r>
    </w:p>
    <w:p w:rsidR="006B1CBB" w:rsidRDefault="003F0EF5" w:rsidP="006B1CBB">
      <w:pPr>
        <w:jc w:val="center"/>
        <w:rPr>
          <w:b/>
        </w:rPr>
      </w:pPr>
      <w:r>
        <w:rPr>
          <w:b/>
        </w:rPr>
        <w:t>Lets Talk Human Resources</w:t>
      </w:r>
    </w:p>
    <w:p w:rsidR="006B1CBB" w:rsidRDefault="006B1CBB" w:rsidP="006B1CBB"/>
    <w:p w:rsidR="006B1CBB" w:rsidRDefault="005A529D" w:rsidP="006B1CBB">
      <w:r>
        <w:t>Date</w:t>
      </w:r>
      <w:r>
        <w:tab/>
        <w:t xml:space="preserve">           : 20</w:t>
      </w:r>
      <w:bookmarkStart w:id="0" w:name="_GoBack"/>
      <w:bookmarkEnd w:id="0"/>
      <w:r w:rsidR="006B1CBB" w:rsidRPr="00693CF1">
        <w:rPr>
          <w:vertAlign w:val="superscript"/>
        </w:rPr>
        <w:t>th</w:t>
      </w:r>
      <w:r w:rsidR="006B1CBB">
        <w:t xml:space="preserve"> </w:t>
      </w:r>
      <w:r>
        <w:t>November</w:t>
      </w:r>
      <w:r w:rsidR="006B1CBB">
        <w:t xml:space="preserve"> 201</w:t>
      </w:r>
      <w:r>
        <w:t>5</w:t>
      </w:r>
    </w:p>
    <w:p w:rsidR="006B1CBB" w:rsidRDefault="006B1CBB" w:rsidP="006B1CBB"/>
    <w:p w:rsidR="006B1CBB" w:rsidRDefault="006B1CBB" w:rsidP="006B1CBB"/>
    <w:p w:rsidR="006B1CBB" w:rsidRDefault="006B1CBB" w:rsidP="006B1CBB">
      <w:r>
        <w:t>To:</w:t>
      </w:r>
    </w:p>
    <w:p w:rsidR="006B1CBB" w:rsidRDefault="008A5463" w:rsidP="008A5463">
      <w:r>
        <w:t xml:space="preserve">Salihin Business Management </w:t>
      </w:r>
      <w:r>
        <w:t>Sdn Bhd</w:t>
      </w:r>
      <w:r w:rsidR="006B1CBB">
        <w:tab/>
      </w:r>
      <w:r w:rsidR="006B1CBB">
        <w:tab/>
      </w:r>
      <w:r w:rsidR="006B1CBB">
        <w:tab/>
      </w:r>
      <w:r w:rsidR="006B1CBB">
        <w:tab/>
      </w:r>
      <w:r w:rsidR="006B1CBB">
        <w:tab/>
      </w:r>
      <w:r w:rsidR="006B1CBB">
        <w:tab/>
      </w:r>
    </w:p>
    <w:p w:rsidR="008A5463" w:rsidRDefault="008A5463" w:rsidP="006B1CBB">
      <w:r w:rsidRPr="008A5463">
        <w:t xml:space="preserve">Unit 2A-1, Level 1, </w:t>
      </w:r>
    </w:p>
    <w:p w:rsidR="008A5463" w:rsidRDefault="008A5463" w:rsidP="006B1CBB">
      <w:r w:rsidRPr="008A5463">
        <w:t>Tower 2A Plaza Sentral,</w:t>
      </w:r>
    </w:p>
    <w:p w:rsidR="008A5463" w:rsidRDefault="008A5463" w:rsidP="006B1CBB">
      <w:r w:rsidRPr="008A5463">
        <w:t xml:space="preserve"> Jalan Sentral 5 KL Sentral, </w:t>
      </w:r>
    </w:p>
    <w:p w:rsidR="000E7ABF" w:rsidRDefault="008A5463" w:rsidP="006B1CBB">
      <w:r w:rsidRPr="008A5463">
        <w:t>50470 Kuala Lumpur.</w:t>
      </w:r>
    </w:p>
    <w:p w:rsidR="008A5463" w:rsidRDefault="008A5463" w:rsidP="006B1CBB"/>
    <w:p w:rsidR="006B1CBB" w:rsidRDefault="006B1CBB" w:rsidP="006B1CBB">
      <w:r>
        <w:t>Through:</w:t>
      </w:r>
    </w:p>
    <w:p w:rsidR="008A5463" w:rsidRDefault="003F0EF5" w:rsidP="008A5463">
      <w:r>
        <w:t xml:space="preserve">Mr. </w:t>
      </w:r>
      <w:r w:rsidR="008A5463">
        <w:t>Salihin Bin Abang</w:t>
      </w:r>
      <w:r>
        <w:t xml:space="preserve"> owner of </w:t>
      </w:r>
      <w:r w:rsidR="008A5463">
        <w:t>Salihin Business Management Sdn Bhd</w:t>
      </w:r>
      <w:r w:rsidR="008A5463">
        <w:tab/>
      </w:r>
    </w:p>
    <w:p w:rsidR="008A5463" w:rsidRDefault="008A5463" w:rsidP="008A5463">
      <w:r w:rsidRPr="008A5463">
        <w:t xml:space="preserve">Unit 2A-1, Level 1, </w:t>
      </w:r>
    </w:p>
    <w:p w:rsidR="008A5463" w:rsidRDefault="008A5463" w:rsidP="008A5463">
      <w:r w:rsidRPr="008A5463">
        <w:t>Tower 2A Plaza Sentral,</w:t>
      </w:r>
    </w:p>
    <w:p w:rsidR="008A5463" w:rsidRDefault="008A5463" w:rsidP="008A5463">
      <w:r w:rsidRPr="008A5463">
        <w:t xml:space="preserve"> Jalan Sentral 5 KL Sentral, </w:t>
      </w:r>
    </w:p>
    <w:p w:rsidR="008A5463" w:rsidRDefault="008A5463" w:rsidP="008A5463">
      <w:r w:rsidRPr="008A5463">
        <w:t>50470 Kuala Lumpur.</w:t>
      </w:r>
    </w:p>
    <w:p w:rsidR="006B1CBB" w:rsidRDefault="006B1CBB" w:rsidP="006B1CBB">
      <w:pPr>
        <w:spacing w:line="240" w:lineRule="atLeast"/>
      </w:pPr>
    </w:p>
    <w:p w:rsidR="006B1CBB" w:rsidRDefault="006B1CBB" w:rsidP="006B1CBB">
      <w:pPr>
        <w:spacing w:line="240" w:lineRule="atLeast"/>
      </w:pPr>
      <w:r>
        <w:t>Dear Sir/Madam,</w:t>
      </w:r>
    </w:p>
    <w:p w:rsidR="006B1CBB" w:rsidRDefault="006B1CBB" w:rsidP="006B1CBB">
      <w:pPr>
        <w:spacing w:line="240" w:lineRule="atLeast"/>
      </w:pPr>
    </w:p>
    <w:p w:rsidR="006B1CBB" w:rsidRPr="00FB5CF4" w:rsidRDefault="006B1CBB" w:rsidP="006B1CBB">
      <w:pPr>
        <w:spacing w:line="240" w:lineRule="atLeast"/>
        <w:rPr>
          <w:b/>
          <w:u w:val="single"/>
        </w:rPr>
      </w:pPr>
      <w:r>
        <w:rPr>
          <w:b/>
          <w:u w:val="single"/>
        </w:rPr>
        <w:t xml:space="preserve">REQUEST FOR </w:t>
      </w:r>
      <w:r w:rsidRPr="00FB5CF4">
        <w:rPr>
          <w:b/>
          <w:u w:val="single"/>
        </w:rPr>
        <w:t>S</w:t>
      </w:r>
      <w:r>
        <w:rPr>
          <w:b/>
          <w:u w:val="single"/>
        </w:rPr>
        <w:t xml:space="preserve">PONSORSHIP FOR </w:t>
      </w:r>
      <w:r w:rsidR="003F0EF5">
        <w:rPr>
          <w:b/>
          <w:u w:val="single"/>
        </w:rPr>
        <w:t>IT TALK: LETS TALK HUMAN RESOURCE</w:t>
      </w:r>
      <w:r>
        <w:rPr>
          <w:b/>
          <w:u w:val="single"/>
        </w:rPr>
        <w:t xml:space="preserve">  201</w:t>
      </w:r>
      <w:r w:rsidR="003F0EF5">
        <w:rPr>
          <w:b/>
          <w:u w:val="single"/>
        </w:rPr>
        <w:t>5</w:t>
      </w:r>
    </w:p>
    <w:p w:rsidR="006B1CBB" w:rsidRDefault="006B1CBB" w:rsidP="006B1CBB">
      <w:pPr>
        <w:spacing w:line="240" w:lineRule="atLeast"/>
        <w:rPr>
          <w:b/>
        </w:rPr>
      </w:pPr>
    </w:p>
    <w:p w:rsidR="006B1CBB" w:rsidRDefault="006B1CBB" w:rsidP="006B1CBB">
      <w:pPr>
        <w:spacing w:line="240" w:lineRule="atLeast"/>
        <w:jc w:val="both"/>
      </w:pPr>
      <w:r>
        <w:t xml:space="preserve">With reference to the above, we are pleased to inform you that the </w:t>
      </w:r>
      <w:r w:rsidR="003F0EF5">
        <w:t>IT talk</w:t>
      </w:r>
      <w:r w:rsidR="003F0EF5" w:rsidRPr="003F0EF5">
        <w:t>: L</w:t>
      </w:r>
      <w:r w:rsidR="003F0EF5">
        <w:t>ets</w:t>
      </w:r>
      <w:r w:rsidR="003F0EF5" w:rsidRPr="003F0EF5">
        <w:t xml:space="preserve"> T</w:t>
      </w:r>
      <w:r w:rsidR="003F0EF5">
        <w:t>alk</w:t>
      </w:r>
      <w:r w:rsidR="003F0EF5" w:rsidRPr="003F0EF5">
        <w:t xml:space="preserve"> H</w:t>
      </w:r>
      <w:r w:rsidR="003F0EF5">
        <w:t>uman</w:t>
      </w:r>
      <w:r w:rsidR="003F0EF5" w:rsidRPr="003F0EF5">
        <w:t xml:space="preserve"> R</w:t>
      </w:r>
      <w:r w:rsidR="003F0EF5">
        <w:t>esource</w:t>
      </w:r>
      <w:r w:rsidR="003F0EF5" w:rsidRPr="003F0EF5">
        <w:t xml:space="preserve"> 2015</w:t>
      </w:r>
      <w:r>
        <w:t xml:space="preserve"> </w:t>
      </w:r>
    </w:p>
    <w:p w:rsidR="006B1CBB" w:rsidRDefault="006B1CBB" w:rsidP="006B1CBB">
      <w:pPr>
        <w:spacing w:line="240" w:lineRule="atLeast"/>
        <w:jc w:val="both"/>
      </w:pPr>
    </w:p>
    <w:p w:rsidR="006B1CBB" w:rsidRDefault="006B1CBB" w:rsidP="006B1CBB">
      <w:pPr>
        <w:spacing w:line="240" w:lineRule="atLeast"/>
        <w:jc w:val="both"/>
      </w:pPr>
      <w:r>
        <w:t>The details of the event are as follows:</w:t>
      </w:r>
    </w:p>
    <w:p w:rsidR="006B1CBB" w:rsidRDefault="006B1CBB" w:rsidP="006B1CBB">
      <w:pPr>
        <w:spacing w:line="240" w:lineRule="atLeast"/>
      </w:pPr>
      <w:r>
        <w:tab/>
      </w:r>
    </w:p>
    <w:p w:rsidR="006B1CBB" w:rsidRPr="00FB5CF4" w:rsidRDefault="006B1CBB" w:rsidP="006B1CBB">
      <w:pPr>
        <w:spacing w:line="240" w:lineRule="atLeast"/>
        <w:ind w:left="720" w:firstLine="720"/>
        <w:rPr>
          <w:b/>
        </w:rPr>
      </w:pPr>
      <w:r w:rsidRPr="00FB5CF4">
        <w:rPr>
          <w:b/>
        </w:rPr>
        <w:t>Theme</w:t>
      </w:r>
      <w:r w:rsidRPr="00FB5CF4">
        <w:rPr>
          <w:b/>
        </w:rPr>
        <w:tab/>
      </w:r>
      <w:r w:rsidRPr="00FB5CF4">
        <w:rPr>
          <w:b/>
        </w:rPr>
        <w:tab/>
        <w:t xml:space="preserve">: </w:t>
      </w:r>
      <w:r w:rsidRPr="00FB5CF4">
        <w:rPr>
          <w:b/>
        </w:rPr>
        <w:tab/>
      </w:r>
      <w:r w:rsidR="00FE3890" w:rsidRPr="00FE3890">
        <w:rPr>
          <w:b/>
          <w:i/>
        </w:rPr>
        <w:t xml:space="preserve">Evolvement </w:t>
      </w:r>
      <w:r w:rsidRPr="00FE3890">
        <w:rPr>
          <w:b/>
          <w:i/>
        </w:rPr>
        <w:t>of</w:t>
      </w:r>
      <w:r w:rsidR="00FE3890" w:rsidRPr="00FE3890">
        <w:rPr>
          <w:b/>
          <w:i/>
        </w:rPr>
        <w:t xml:space="preserve"> </w:t>
      </w:r>
      <w:r w:rsidR="003F0EF5">
        <w:rPr>
          <w:b/>
          <w:i/>
        </w:rPr>
        <w:t>MITT Students and VIPs</w:t>
      </w:r>
    </w:p>
    <w:p w:rsidR="006B1CBB" w:rsidRPr="00FB5CF4" w:rsidRDefault="006B1CBB" w:rsidP="006B1CBB">
      <w:pPr>
        <w:spacing w:line="240" w:lineRule="atLeast"/>
        <w:ind w:left="720" w:firstLine="720"/>
        <w:rPr>
          <w:b/>
        </w:rPr>
      </w:pPr>
      <w:r w:rsidRPr="00FB5CF4">
        <w:rPr>
          <w:b/>
        </w:rPr>
        <w:t>Date</w:t>
      </w:r>
      <w:r w:rsidRPr="00FB5CF4">
        <w:rPr>
          <w:b/>
        </w:rPr>
        <w:tab/>
      </w:r>
      <w:r w:rsidRPr="00FB5CF4">
        <w:rPr>
          <w:b/>
        </w:rPr>
        <w:tab/>
        <w:t>:</w:t>
      </w:r>
      <w:r w:rsidRPr="00FB5CF4">
        <w:rPr>
          <w:b/>
        </w:rPr>
        <w:tab/>
      </w:r>
      <w:r w:rsidR="003F0EF5">
        <w:rPr>
          <w:b/>
        </w:rPr>
        <w:t>26</w:t>
      </w:r>
      <w:r>
        <w:rPr>
          <w:b/>
        </w:rPr>
        <w:t xml:space="preserve">th </w:t>
      </w:r>
      <w:r w:rsidR="003F0EF5">
        <w:rPr>
          <w:b/>
        </w:rPr>
        <w:t>November</w:t>
      </w:r>
      <w:r w:rsidRPr="00FB5CF4">
        <w:rPr>
          <w:b/>
        </w:rPr>
        <w:t xml:space="preserve"> </w:t>
      </w:r>
      <w:r>
        <w:rPr>
          <w:b/>
        </w:rPr>
        <w:t>201</w:t>
      </w:r>
      <w:r w:rsidR="003F0EF5">
        <w:rPr>
          <w:b/>
        </w:rPr>
        <w:t>5 (Wednesday</w:t>
      </w:r>
      <w:r w:rsidRPr="00FB5CF4">
        <w:rPr>
          <w:b/>
        </w:rPr>
        <w:t>)</w:t>
      </w:r>
    </w:p>
    <w:p w:rsidR="006B1CBB" w:rsidRPr="00FB5CF4" w:rsidRDefault="006B1CBB" w:rsidP="006B1CBB">
      <w:pPr>
        <w:spacing w:line="240" w:lineRule="atLeast"/>
        <w:ind w:left="720" w:firstLine="720"/>
        <w:rPr>
          <w:b/>
        </w:rPr>
      </w:pPr>
      <w:r w:rsidRPr="00FB5CF4">
        <w:rPr>
          <w:b/>
        </w:rPr>
        <w:t>Time</w:t>
      </w:r>
      <w:r w:rsidRPr="00FB5CF4">
        <w:rPr>
          <w:b/>
        </w:rPr>
        <w:tab/>
      </w:r>
      <w:r w:rsidRPr="00FB5CF4">
        <w:rPr>
          <w:b/>
        </w:rPr>
        <w:tab/>
        <w:t>:</w:t>
      </w:r>
      <w:r w:rsidRPr="00FB5CF4">
        <w:rPr>
          <w:b/>
        </w:rPr>
        <w:tab/>
      </w:r>
      <w:r w:rsidR="008A5463">
        <w:rPr>
          <w:b/>
        </w:rPr>
        <w:t>2</w:t>
      </w:r>
      <w:r w:rsidR="00FE3890">
        <w:rPr>
          <w:b/>
        </w:rPr>
        <w:t>.0</w:t>
      </w:r>
      <w:r w:rsidRPr="00FB5CF4">
        <w:rPr>
          <w:b/>
        </w:rPr>
        <w:t>0</w:t>
      </w:r>
      <w:r>
        <w:rPr>
          <w:b/>
        </w:rPr>
        <w:t xml:space="preserve"> p</w:t>
      </w:r>
      <w:r w:rsidR="003F0EF5">
        <w:rPr>
          <w:b/>
        </w:rPr>
        <w:t>m – 4.3</w:t>
      </w:r>
      <w:r w:rsidRPr="00FB5CF4">
        <w:rPr>
          <w:b/>
        </w:rPr>
        <w:t>0 pm</w:t>
      </w:r>
    </w:p>
    <w:p w:rsidR="006B1CBB" w:rsidRPr="00FB5CF4" w:rsidRDefault="006B1CBB" w:rsidP="006B1CBB">
      <w:pPr>
        <w:spacing w:line="240" w:lineRule="atLeast"/>
        <w:ind w:left="720" w:firstLine="720"/>
        <w:rPr>
          <w:b/>
        </w:rPr>
      </w:pPr>
      <w:r w:rsidRPr="00FB5CF4">
        <w:rPr>
          <w:b/>
        </w:rPr>
        <w:t>Venue</w:t>
      </w:r>
      <w:r w:rsidRPr="00FB5CF4">
        <w:rPr>
          <w:b/>
        </w:rPr>
        <w:tab/>
      </w:r>
      <w:r w:rsidRPr="00FB5CF4">
        <w:rPr>
          <w:b/>
        </w:rPr>
        <w:tab/>
        <w:t>:</w:t>
      </w:r>
      <w:r w:rsidRPr="00FB5CF4">
        <w:rPr>
          <w:b/>
        </w:rPr>
        <w:tab/>
      </w:r>
      <w:r w:rsidR="008A5463">
        <w:rPr>
          <w:b/>
        </w:rPr>
        <w:t>Level 2 BESTARI  HALLS</w:t>
      </w:r>
      <w:r w:rsidR="00FE3890">
        <w:rPr>
          <w:b/>
        </w:rPr>
        <w:t>,</w:t>
      </w:r>
      <w:r w:rsidR="003F0EF5">
        <w:rPr>
          <w:b/>
        </w:rPr>
        <w:t xml:space="preserve"> UniKL MIIT</w:t>
      </w:r>
    </w:p>
    <w:p w:rsidR="00FE3890" w:rsidRDefault="00FE3890" w:rsidP="006B1CBB">
      <w:pPr>
        <w:tabs>
          <w:tab w:val="left" w:pos="2415"/>
        </w:tabs>
        <w:spacing w:line="240" w:lineRule="atLeast"/>
      </w:pPr>
    </w:p>
    <w:p w:rsidR="00FE3890" w:rsidRDefault="00FE3890" w:rsidP="006B1CBB">
      <w:pPr>
        <w:tabs>
          <w:tab w:val="left" w:pos="2415"/>
        </w:tabs>
        <w:spacing w:line="240" w:lineRule="atLeast"/>
      </w:pPr>
    </w:p>
    <w:p w:rsidR="006B1CBB" w:rsidRDefault="006B1CBB" w:rsidP="006B1CBB">
      <w:pPr>
        <w:tabs>
          <w:tab w:val="left" w:pos="2415"/>
        </w:tabs>
        <w:spacing w:line="240" w:lineRule="atLeast"/>
      </w:pPr>
      <w:r>
        <w:t xml:space="preserve">The objectives of this </w:t>
      </w:r>
      <w:r w:rsidR="00FE3890">
        <w:t>event</w:t>
      </w:r>
      <w:r>
        <w:t xml:space="preserve"> are as follow :</w:t>
      </w:r>
    </w:p>
    <w:p w:rsidR="00FE3890" w:rsidRDefault="00FE3890" w:rsidP="006B1CBB">
      <w:pPr>
        <w:tabs>
          <w:tab w:val="left" w:pos="2415"/>
        </w:tabs>
        <w:spacing w:line="240" w:lineRule="atLeast"/>
      </w:pPr>
    </w:p>
    <w:p w:rsidR="006B1CBB" w:rsidRPr="00FE3890" w:rsidRDefault="00FE3890" w:rsidP="00FE3890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tLeast"/>
        <w:rPr>
          <w:bCs/>
          <w:iCs/>
        </w:rPr>
      </w:pPr>
      <w:r w:rsidRPr="00FE3890">
        <w:rPr>
          <w:bCs/>
          <w:iCs/>
        </w:rPr>
        <w:t xml:space="preserve">To promote the </w:t>
      </w:r>
      <w:r w:rsidR="005A529D">
        <w:rPr>
          <w:bCs/>
          <w:iCs/>
        </w:rPr>
        <w:t>IT programmes</w:t>
      </w:r>
      <w:r w:rsidRPr="00FE3890">
        <w:rPr>
          <w:bCs/>
          <w:iCs/>
        </w:rPr>
        <w:t xml:space="preserve"> in </w:t>
      </w:r>
      <w:r w:rsidR="005A529D">
        <w:rPr>
          <w:bCs/>
          <w:iCs/>
        </w:rPr>
        <w:t>UniKL MIIT</w:t>
      </w:r>
      <w:r w:rsidRPr="00FE3890">
        <w:rPr>
          <w:bCs/>
          <w:iCs/>
        </w:rPr>
        <w:t>.</w:t>
      </w:r>
    </w:p>
    <w:p w:rsidR="00FE3890" w:rsidRPr="00FE3890" w:rsidRDefault="00FE3890" w:rsidP="00FE3890">
      <w:pPr>
        <w:pStyle w:val="ListParagraph"/>
        <w:numPr>
          <w:ilvl w:val="0"/>
          <w:numId w:val="6"/>
        </w:numPr>
        <w:spacing w:before="28" w:after="28" w:line="276" w:lineRule="auto"/>
        <w:jc w:val="both"/>
      </w:pPr>
      <w:r>
        <w:t xml:space="preserve">Buiding a dynamic society - </w:t>
      </w:r>
      <w:r w:rsidRPr="00FE3890">
        <w:t xml:space="preserve">To </w:t>
      </w:r>
      <w:r w:rsidR="005A529D">
        <w:t>uphold the interest and understanding of benefits that HR brings</w:t>
      </w:r>
      <w:r w:rsidRPr="00FE3890">
        <w:t xml:space="preserve">. </w:t>
      </w:r>
    </w:p>
    <w:p w:rsidR="00FE3890" w:rsidRPr="00FE3890" w:rsidRDefault="00FE3890" w:rsidP="00FE3890">
      <w:pPr>
        <w:pStyle w:val="ListParagraph"/>
        <w:numPr>
          <w:ilvl w:val="0"/>
          <w:numId w:val="6"/>
        </w:numPr>
        <w:tabs>
          <w:tab w:val="left" w:pos="2415"/>
        </w:tabs>
        <w:spacing w:line="240" w:lineRule="atLeast"/>
      </w:pPr>
      <w:r w:rsidRPr="00FE3890">
        <w:t xml:space="preserve">Exposing students to the necessary elements of </w:t>
      </w:r>
      <w:r w:rsidRPr="00FE3890">
        <w:rPr>
          <w:iCs/>
        </w:rPr>
        <w:t>professional management</w:t>
      </w:r>
      <w:r w:rsidRPr="00FE3890">
        <w:t>.</w:t>
      </w:r>
    </w:p>
    <w:p w:rsidR="006B1CBB" w:rsidRPr="00FE3890" w:rsidRDefault="006B1CBB" w:rsidP="006B1CBB">
      <w:pPr>
        <w:tabs>
          <w:tab w:val="left" w:pos="2415"/>
        </w:tabs>
        <w:spacing w:line="240" w:lineRule="atLeast"/>
      </w:pPr>
    </w:p>
    <w:p w:rsidR="006B1CBB" w:rsidRDefault="006B1CBB" w:rsidP="006B1CBB">
      <w:pPr>
        <w:tabs>
          <w:tab w:val="left" w:pos="2415"/>
        </w:tabs>
        <w:spacing w:line="240" w:lineRule="atLeast"/>
      </w:pPr>
    </w:p>
    <w:p w:rsidR="006B1CBB" w:rsidRDefault="006B1CBB" w:rsidP="006B1CBB">
      <w:pPr>
        <w:tabs>
          <w:tab w:val="left" w:pos="2415"/>
        </w:tabs>
        <w:spacing w:line="240" w:lineRule="atLeast"/>
        <w:jc w:val="both"/>
      </w:pPr>
      <w:r>
        <w:lastRenderedPageBreak/>
        <w:t xml:space="preserve">As such, we would be very obliged </w:t>
      </w:r>
      <w:r w:rsidR="008A5463">
        <w:t>Salihin Business Management Sdn Bhd</w:t>
      </w:r>
      <w:r w:rsidR="008A5463">
        <w:t xml:space="preserve"> </w:t>
      </w:r>
      <w:r w:rsidR="000E7ABF">
        <w:t>could generously contribute in</w:t>
      </w:r>
      <w:r w:rsidR="00130F5F">
        <w:t xml:space="preserve"> terms of </w:t>
      </w:r>
      <w:r w:rsidR="008A5463" w:rsidRPr="008A5463">
        <w:t>(T’shirt and Gift) in money</w:t>
      </w:r>
      <w:r w:rsidR="00130F5F">
        <w:t xml:space="preserve"> from the basics untill VIPs if possible</w:t>
      </w:r>
      <w:r w:rsidR="000E7ABF">
        <w:t xml:space="preserve"> order to make this event a success. In return, we will assist to promote the name of your company in the auspiscious event. We would really appreciate it if you could reply to us latest by </w:t>
      </w:r>
      <w:r w:rsidR="00130F5F">
        <w:t>26</w:t>
      </w:r>
      <w:r w:rsidR="00130F5F" w:rsidRPr="00130F5F">
        <w:rPr>
          <w:vertAlign w:val="superscript"/>
        </w:rPr>
        <w:t>th</w:t>
      </w:r>
      <w:r w:rsidR="00130F5F">
        <w:t xml:space="preserve"> November 2015 as it is the date of the event.</w:t>
      </w:r>
    </w:p>
    <w:p w:rsidR="006B1CBB" w:rsidRDefault="00130F5F" w:rsidP="00130F5F">
      <w:pPr>
        <w:tabs>
          <w:tab w:val="left" w:pos="2415"/>
        </w:tabs>
        <w:spacing w:line="240" w:lineRule="atLeast"/>
        <w:jc w:val="both"/>
      </w:pPr>
      <w:r>
        <w:t xml:space="preserve"> </w:t>
      </w:r>
    </w:p>
    <w:p w:rsidR="006B1CBB" w:rsidRDefault="006B1CBB" w:rsidP="006B1CBB">
      <w:pPr>
        <w:tabs>
          <w:tab w:val="left" w:pos="2415"/>
        </w:tabs>
        <w:spacing w:line="240" w:lineRule="atLeast"/>
      </w:pPr>
    </w:p>
    <w:p w:rsidR="006B1CBB" w:rsidRDefault="000E7ABF" w:rsidP="006B1CBB">
      <w:pPr>
        <w:tabs>
          <w:tab w:val="left" w:pos="2415"/>
        </w:tabs>
        <w:spacing w:line="240" w:lineRule="atLeast"/>
        <w:jc w:val="both"/>
      </w:pPr>
      <w:r>
        <w:t>We hope that this request will be given due consideration. Should you need further details, please do not hesitate to contact</w:t>
      </w:r>
      <w:r w:rsidR="00130F5F">
        <w:t xml:space="preserve"> us. </w:t>
      </w:r>
      <w:r w:rsidR="006B1CBB">
        <w:t>Your co-operati</w:t>
      </w:r>
      <w:r w:rsidR="002D7488">
        <w:t>on in making this event</w:t>
      </w:r>
      <w:r w:rsidR="006B1CBB">
        <w:t xml:space="preserve"> a success is highly appreciated and we are hoping very much for your staunch support.</w:t>
      </w:r>
    </w:p>
    <w:p w:rsidR="002D7488" w:rsidRDefault="002D7488" w:rsidP="006B1CBB">
      <w:pPr>
        <w:tabs>
          <w:tab w:val="left" w:pos="2415"/>
        </w:tabs>
        <w:spacing w:line="240" w:lineRule="atLeast"/>
        <w:jc w:val="both"/>
      </w:pPr>
    </w:p>
    <w:p w:rsidR="002D7488" w:rsidRDefault="002D7488" w:rsidP="006B1CBB">
      <w:pPr>
        <w:tabs>
          <w:tab w:val="left" w:pos="2415"/>
        </w:tabs>
        <w:spacing w:line="240" w:lineRule="atLeast"/>
        <w:jc w:val="both"/>
      </w:pPr>
      <w:r>
        <w:t>Thanking you in anticipation.</w:t>
      </w:r>
    </w:p>
    <w:p w:rsidR="006B1CBB" w:rsidRDefault="006B1CBB" w:rsidP="006B1CBB">
      <w:pPr>
        <w:tabs>
          <w:tab w:val="left" w:pos="2415"/>
        </w:tabs>
        <w:spacing w:line="240" w:lineRule="atLeast"/>
      </w:pPr>
    </w:p>
    <w:p w:rsidR="005A529D" w:rsidRDefault="005A529D" w:rsidP="006B1CBB">
      <w:pPr>
        <w:tabs>
          <w:tab w:val="left" w:pos="2415"/>
        </w:tabs>
        <w:spacing w:line="240" w:lineRule="atLeast"/>
      </w:pPr>
      <w:r>
        <w:t>With This letter, we would like to have your signature to confirm our agreement for future refence puporses as well as formality.</w:t>
      </w:r>
    </w:p>
    <w:p w:rsidR="005A529D" w:rsidRDefault="005A529D" w:rsidP="006B1CBB">
      <w:pPr>
        <w:tabs>
          <w:tab w:val="left" w:pos="2415"/>
        </w:tabs>
        <w:spacing w:line="240" w:lineRule="atLeast"/>
      </w:pPr>
    </w:p>
    <w:p w:rsidR="005A529D" w:rsidRDefault="005A529D" w:rsidP="006B1CBB">
      <w:pPr>
        <w:tabs>
          <w:tab w:val="left" w:pos="2415"/>
        </w:tabs>
        <w:spacing w:line="240" w:lineRule="atLeast"/>
      </w:pPr>
    </w:p>
    <w:p w:rsidR="005A529D" w:rsidRDefault="005A529D" w:rsidP="006B1CBB">
      <w:pPr>
        <w:tabs>
          <w:tab w:val="left" w:pos="2415"/>
        </w:tabs>
        <w:spacing w:line="240" w:lineRule="atLeast"/>
      </w:pPr>
    </w:p>
    <w:p w:rsidR="005A529D" w:rsidRDefault="005A529D" w:rsidP="006B1CBB">
      <w:pPr>
        <w:tabs>
          <w:tab w:val="left" w:pos="2415"/>
        </w:tabs>
        <w:spacing w:line="240" w:lineRule="atLeast"/>
      </w:pPr>
    </w:p>
    <w:p w:rsidR="005A529D" w:rsidRDefault="005A529D" w:rsidP="006B1CBB">
      <w:pPr>
        <w:tabs>
          <w:tab w:val="left" w:pos="2415"/>
        </w:tabs>
        <w:spacing w:line="240" w:lineRule="atLeast"/>
      </w:pPr>
    </w:p>
    <w:p w:rsidR="005A529D" w:rsidRDefault="005A529D" w:rsidP="006B1CBB">
      <w:pPr>
        <w:tabs>
          <w:tab w:val="left" w:pos="2415"/>
        </w:tabs>
        <w:spacing w:line="240" w:lineRule="atLeast"/>
      </w:pPr>
    </w:p>
    <w:p w:rsidR="005A529D" w:rsidRDefault="005A529D" w:rsidP="006B1CBB">
      <w:pPr>
        <w:tabs>
          <w:tab w:val="left" w:pos="2415"/>
        </w:tabs>
        <w:spacing w:line="240" w:lineRule="atLeast"/>
      </w:pPr>
    </w:p>
    <w:p w:rsidR="005A529D" w:rsidRDefault="005A529D" w:rsidP="006B1CBB">
      <w:pPr>
        <w:tabs>
          <w:tab w:val="left" w:pos="2415"/>
        </w:tabs>
        <w:spacing w:line="240" w:lineRule="atLeast"/>
      </w:pPr>
    </w:p>
    <w:p w:rsidR="005A529D" w:rsidRDefault="005A529D" w:rsidP="006B1CBB">
      <w:pPr>
        <w:tabs>
          <w:tab w:val="left" w:pos="2415"/>
        </w:tabs>
        <w:spacing w:line="240" w:lineRule="atLeast"/>
      </w:pPr>
      <w:r>
        <w:t>………………………………….</w:t>
      </w:r>
    </w:p>
    <w:p w:rsidR="005A529D" w:rsidRDefault="005A529D" w:rsidP="006B1CBB">
      <w:pPr>
        <w:tabs>
          <w:tab w:val="left" w:pos="2415"/>
        </w:tabs>
        <w:spacing w:line="240" w:lineRule="atLeast"/>
      </w:pPr>
      <w:r>
        <w:t>Name:</w:t>
      </w:r>
      <w:r w:rsidR="008A5463">
        <w:t xml:space="preserve"> </w:t>
      </w:r>
    </w:p>
    <w:p w:rsidR="008A5463" w:rsidRDefault="008A5463" w:rsidP="008A5463">
      <w:r w:rsidRPr="008A5463">
        <w:t xml:space="preserve">Unit 2A-1, Level 1, </w:t>
      </w:r>
    </w:p>
    <w:p w:rsidR="008A5463" w:rsidRDefault="008A5463" w:rsidP="008A5463">
      <w:r w:rsidRPr="008A5463">
        <w:t>Tower 2A Plaza Sentral,</w:t>
      </w:r>
    </w:p>
    <w:p w:rsidR="008A5463" w:rsidRDefault="008A5463" w:rsidP="008A5463">
      <w:r w:rsidRPr="008A5463">
        <w:t xml:space="preserve"> Jalan Sentral 5 KL Sentral, </w:t>
      </w:r>
    </w:p>
    <w:p w:rsidR="008A5463" w:rsidRDefault="008A5463" w:rsidP="008A5463">
      <w:r w:rsidRPr="008A5463">
        <w:t>50470 Kuala Lumpur.</w:t>
      </w:r>
    </w:p>
    <w:p w:rsidR="00FE3890" w:rsidRDefault="00FE3890" w:rsidP="006B1CBB">
      <w:pPr>
        <w:tabs>
          <w:tab w:val="left" w:pos="2415"/>
        </w:tabs>
        <w:spacing w:line="240" w:lineRule="atLeast"/>
        <w:jc w:val="both"/>
      </w:pPr>
    </w:p>
    <w:p w:rsidR="00FE3890" w:rsidRDefault="00FE3890" w:rsidP="006B1CBB">
      <w:pPr>
        <w:tabs>
          <w:tab w:val="left" w:pos="2415"/>
        </w:tabs>
        <w:spacing w:line="240" w:lineRule="atLeast"/>
        <w:jc w:val="both"/>
      </w:pPr>
    </w:p>
    <w:p w:rsidR="006B1CBB" w:rsidRDefault="006B1CBB" w:rsidP="006B1CBB">
      <w:pPr>
        <w:tabs>
          <w:tab w:val="left" w:pos="2415"/>
        </w:tabs>
        <w:spacing w:line="240" w:lineRule="atLeast"/>
        <w:jc w:val="both"/>
      </w:pPr>
      <w:r>
        <w:t>Yours faithfully,</w:t>
      </w:r>
    </w:p>
    <w:p w:rsidR="006B1CBB" w:rsidRDefault="006B1CBB" w:rsidP="006B1CBB">
      <w:pPr>
        <w:tabs>
          <w:tab w:val="left" w:pos="2415"/>
        </w:tabs>
        <w:spacing w:line="240" w:lineRule="atLeast"/>
        <w:jc w:val="both"/>
      </w:pPr>
    </w:p>
    <w:p w:rsidR="006B1CBB" w:rsidRDefault="006B1CBB" w:rsidP="006B1CBB">
      <w:pPr>
        <w:tabs>
          <w:tab w:val="left" w:pos="2415"/>
        </w:tabs>
        <w:spacing w:line="240" w:lineRule="atLeast"/>
        <w:jc w:val="both"/>
      </w:pPr>
    </w:p>
    <w:p w:rsidR="006B1CBB" w:rsidRDefault="006B1CBB" w:rsidP="006B1CBB">
      <w:pPr>
        <w:tabs>
          <w:tab w:val="left" w:pos="2415"/>
        </w:tabs>
        <w:spacing w:line="240" w:lineRule="atLeast"/>
        <w:jc w:val="both"/>
      </w:pPr>
    </w:p>
    <w:p w:rsidR="006B1CBB" w:rsidRDefault="006B1CBB" w:rsidP="006B1CBB">
      <w:pPr>
        <w:tabs>
          <w:tab w:val="left" w:pos="2415"/>
        </w:tabs>
        <w:spacing w:line="240" w:lineRule="atLeast"/>
        <w:jc w:val="both"/>
      </w:pPr>
    </w:p>
    <w:p w:rsidR="006B1CBB" w:rsidRDefault="006B1CBB" w:rsidP="006B1CBB">
      <w:pPr>
        <w:tabs>
          <w:tab w:val="left" w:pos="2415"/>
        </w:tabs>
        <w:spacing w:line="240" w:lineRule="atLeast"/>
        <w:jc w:val="both"/>
      </w:pPr>
      <w:r>
        <w:t>........................................................</w:t>
      </w:r>
    </w:p>
    <w:p w:rsidR="006B1CBB" w:rsidRPr="003B7131" w:rsidRDefault="00130F5F" w:rsidP="006B1CBB">
      <w:pPr>
        <w:jc w:val="both"/>
      </w:pPr>
      <w:r>
        <w:t>Haziq Iskandar Bin Hashim</w:t>
      </w:r>
    </w:p>
    <w:p w:rsidR="006B1CBB" w:rsidRDefault="00130F5F" w:rsidP="006B1CBB">
      <w:pPr>
        <w:tabs>
          <w:tab w:val="left" w:pos="2415"/>
        </w:tabs>
        <w:spacing w:line="240" w:lineRule="atLeast"/>
        <w:jc w:val="both"/>
      </w:pPr>
      <w:r>
        <w:t>Head Sponsorship Project</w:t>
      </w:r>
      <w:r w:rsidR="005A529D">
        <w:t xml:space="preserve"> IT talk : “Lets Talk HR”</w:t>
      </w:r>
      <w:r w:rsidR="006B1CBB">
        <w:t>,</w:t>
      </w:r>
    </w:p>
    <w:p w:rsidR="005A529D" w:rsidRDefault="005A529D" w:rsidP="006B1CBB">
      <w:pPr>
        <w:tabs>
          <w:tab w:val="left" w:pos="2415"/>
        </w:tabs>
        <w:spacing w:line="240" w:lineRule="atLeast"/>
        <w:jc w:val="both"/>
      </w:pPr>
      <w:r w:rsidRPr="005A529D">
        <w:t>1016, Jalan Sultan Ismail,</w:t>
      </w:r>
    </w:p>
    <w:p w:rsidR="005A529D" w:rsidRDefault="005A529D" w:rsidP="006B1CBB">
      <w:pPr>
        <w:tabs>
          <w:tab w:val="left" w:pos="2415"/>
        </w:tabs>
        <w:spacing w:line="240" w:lineRule="atLeast"/>
        <w:jc w:val="both"/>
      </w:pPr>
      <w:r>
        <w:t>50250 Kuala Lumpur,</w:t>
      </w:r>
    </w:p>
    <w:p w:rsidR="005A529D" w:rsidRDefault="005A529D" w:rsidP="006B1CBB">
      <w:pPr>
        <w:tabs>
          <w:tab w:val="left" w:pos="2415"/>
        </w:tabs>
        <w:spacing w:line="240" w:lineRule="atLeast"/>
        <w:jc w:val="both"/>
      </w:pPr>
      <w:r w:rsidRPr="005A529D">
        <w:t>Wilayah Persekutuan Kuala Lumpur, Malaysia</w:t>
      </w:r>
    </w:p>
    <w:p w:rsidR="006B1CBB" w:rsidRDefault="006B1CBB" w:rsidP="006B1CBB">
      <w:pPr>
        <w:tabs>
          <w:tab w:val="left" w:pos="2415"/>
        </w:tabs>
        <w:spacing w:line="240" w:lineRule="atLeast"/>
        <w:jc w:val="both"/>
      </w:pPr>
      <w:r>
        <w:t>Contact number: 01</w:t>
      </w:r>
      <w:r w:rsidR="00130F5F">
        <w:t>3-2898016</w:t>
      </w:r>
    </w:p>
    <w:p w:rsidR="00066561" w:rsidRDefault="006B1CBB" w:rsidP="006B1CBB">
      <w:pPr>
        <w:tabs>
          <w:tab w:val="left" w:pos="2415"/>
        </w:tabs>
        <w:spacing w:line="240" w:lineRule="atLeast"/>
        <w:jc w:val="both"/>
      </w:pPr>
      <w:r>
        <w:t xml:space="preserve">Email address: </w:t>
      </w:r>
      <w:hyperlink r:id="rId9" w:history="1">
        <w:r w:rsidR="00130F5F" w:rsidRPr="005F2F40">
          <w:rPr>
            <w:rStyle w:val="Hyperlink"/>
          </w:rPr>
          <w:t>iskandar_haziq@rocketmail.com</w:t>
        </w:r>
      </w:hyperlink>
    </w:p>
    <w:p w:rsidR="00F06391" w:rsidRPr="00F06391" w:rsidRDefault="00F06391" w:rsidP="002E5B4B">
      <w:pPr>
        <w:jc w:val="both"/>
        <w:rPr>
          <w:rFonts w:ascii="Tahoma" w:hAnsi="Tahoma" w:cs="Tahoma"/>
          <w:spacing w:val="20"/>
          <w:sz w:val="20"/>
          <w:szCs w:val="20"/>
        </w:rPr>
      </w:pPr>
    </w:p>
    <w:sectPr w:rsidR="00F06391" w:rsidRPr="00F06391" w:rsidSect="00CF5EC6">
      <w:headerReference w:type="default" r:id="rId10"/>
      <w:footerReference w:type="default" r:id="rId11"/>
      <w:pgSz w:w="12240" w:h="15840"/>
      <w:pgMar w:top="720" w:right="135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11" w:rsidRDefault="00DB3911">
      <w:r>
        <w:separator/>
      </w:r>
    </w:p>
  </w:endnote>
  <w:endnote w:type="continuationSeparator" w:id="0">
    <w:p w:rsidR="00DB3911" w:rsidRDefault="00D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A4" w:rsidRDefault="00CC15A4" w:rsidP="00F17201">
    <w:pPr>
      <w:pStyle w:val="Footer"/>
      <w:ind w:right="-540"/>
    </w:pPr>
  </w:p>
  <w:p w:rsidR="00796D97" w:rsidRDefault="00DB3911" w:rsidP="00F17201">
    <w:pPr>
      <w:pStyle w:val="Footer"/>
      <w:ind w:right="480"/>
    </w:pPr>
    <w:r>
      <w:rPr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margin-left:105.75pt;margin-top:11.55pt;width:.05pt;height:7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zwIQIAADw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"/>
      </w:pict>
    </w:r>
    <w:r>
      <w:rPr>
        <w:lang w:val="en-US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02pt;margin-top:5.65pt;width:129pt;height:90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" stroked="f">
          <v:textbox>
            <w:txbxContent>
              <w:p w:rsidR="00AC46F3" w:rsidRDefault="00AC46F3" w:rsidP="00AC46F3">
                <w:pPr>
                  <w:pStyle w:val="Footer"/>
                  <w:rPr>
                    <w:rFonts w:ascii="Calibri" w:hAnsi="Calibri" w:cs="Calibri"/>
                    <w:b/>
                    <w:color w:val="404040"/>
                    <w:sz w:val="18"/>
                    <w:szCs w:val="18"/>
                    <w:u w:val="single"/>
                  </w:rPr>
                </w:pPr>
                <w:r w:rsidRPr="00061EA7">
                  <w:rPr>
                    <w:rFonts w:ascii="Calibri" w:hAnsi="Calibri" w:cs="Calibri"/>
                    <w:b/>
                    <w:color w:val="404040"/>
                    <w:sz w:val="18"/>
                    <w:szCs w:val="18"/>
                    <w:u w:val="single"/>
                  </w:rPr>
                  <w:t xml:space="preserve">Universiti </w:t>
                </w:r>
                <w:r w:rsidR="003F0EF5">
                  <w:rPr>
                    <w:rFonts w:ascii="Calibri" w:hAnsi="Calibri" w:cs="Calibri"/>
                    <w:b/>
                    <w:color w:val="404040"/>
                    <w:sz w:val="18"/>
                    <w:szCs w:val="18"/>
                    <w:u w:val="single"/>
                  </w:rPr>
                  <w:t>Kuala Lumpur MIIT</w:t>
                </w:r>
                <w:r w:rsidR="00581CA1" w:rsidRPr="00061EA7">
                  <w:rPr>
                    <w:rFonts w:ascii="Calibri" w:hAnsi="Calibri" w:cs="Calibri"/>
                    <w:b/>
                    <w:color w:val="404040"/>
                    <w:sz w:val="18"/>
                    <w:szCs w:val="18"/>
                    <w:u w:val="single"/>
                  </w:rPr>
                  <w:t>)</w:t>
                </w:r>
              </w:p>
              <w:p w:rsidR="00061EA7" w:rsidRDefault="00130F5F" w:rsidP="00AC46F3">
                <w:pPr>
                  <w:pStyle w:val="Foo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Sponsorship Division of Project</w:t>
                </w:r>
                <w:r w:rsidR="00061EA7" w:rsidRPr="004C6AD9">
                  <w:rPr>
                    <w:rFonts w:ascii="Calibri" w:hAnsi="Calibri" w:cs="Calibri"/>
                    <w:sz w:val="18"/>
                    <w:szCs w:val="18"/>
                  </w:rPr>
                  <w:t>,</w:t>
                </w:r>
              </w:p>
              <w:p w:rsidR="00130F5F" w:rsidRPr="004C6AD9" w:rsidRDefault="00130F5F" w:rsidP="00AC46F3">
                <w:pPr>
                  <w:pStyle w:val="Foo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Project Management Subject</w:t>
                </w:r>
              </w:p>
              <w:p w:rsidR="00130F5F" w:rsidRPr="00130F5F" w:rsidRDefault="00130F5F" w:rsidP="00130F5F">
                <w:pPr>
                  <w:pStyle w:val="Foo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130F5F">
                  <w:rPr>
                    <w:rFonts w:ascii="Calibri" w:hAnsi="Calibri" w:cs="Calibri"/>
                    <w:sz w:val="18"/>
                    <w:szCs w:val="18"/>
                  </w:rPr>
                  <w:t>Universiti Kuala Lumpur,</w:t>
                </w:r>
              </w:p>
              <w:p w:rsidR="00130F5F" w:rsidRPr="00130F5F" w:rsidRDefault="00130F5F" w:rsidP="00130F5F">
                <w:pPr>
                  <w:pStyle w:val="Foo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130F5F">
                  <w:rPr>
                    <w:rFonts w:ascii="Calibri" w:hAnsi="Calibri" w:cs="Calibri"/>
                    <w:sz w:val="18"/>
                    <w:szCs w:val="18"/>
                  </w:rPr>
                  <w:t>1016 Jalan Sultan Ismail,</w:t>
                </w:r>
              </w:p>
              <w:p w:rsidR="00BC72C7" w:rsidRPr="00FA324C" w:rsidRDefault="00130F5F" w:rsidP="00130F5F">
                <w:pPr>
                  <w:pStyle w:val="Footer"/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</w:pPr>
                <w:r w:rsidRPr="00130F5F">
                  <w:rPr>
                    <w:rFonts w:ascii="Calibri" w:hAnsi="Calibri" w:cs="Calibri"/>
                    <w:sz w:val="18"/>
                    <w:szCs w:val="18"/>
                  </w:rPr>
                  <w:t>50250 Kuala Lumpur</w:t>
                </w:r>
                <w:r w:rsidR="00BC72C7" w:rsidRPr="00FA324C"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  <w:t xml:space="preserve"> </w:t>
                </w:r>
              </w:p>
              <w:p w:rsidR="00AC46F3" w:rsidRDefault="00AC46F3"/>
            </w:txbxContent>
          </v:textbox>
        </v:shape>
      </w:pict>
    </w:r>
    <w:r w:rsidR="00130F5F">
      <w:rPr>
        <w:lang w:val="en-MY" w:eastAsia="en-MY"/>
      </w:rPr>
      <w:drawing>
        <wp:inline distT="0" distB="0" distL="0" distR="0">
          <wp:extent cx="1276350" cy="9195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582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919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11" w:rsidRDefault="00DB3911">
      <w:r>
        <w:separator/>
      </w:r>
    </w:p>
  </w:footnote>
  <w:footnote w:type="continuationSeparator" w:id="0">
    <w:p w:rsidR="00DB3911" w:rsidRDefault="00D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97" w:rsidRDefault="00796D97" w:rsidP="00F744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6C61"/>
    <w:multiLevelType w:val="hybridMultilevel"/>
    <w:tmpl w:val="EE7A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A107A"/>
    <w:multiLevelType w:val="hybridMultilevel"/>
    <w:tmpl w:val="72102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A485F"/>
    <w:multiLevelType w:val="hybridMultilevel"/>
    <w:tmpl w:val="6F66F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94E71"/>
    <w:multiLevelType w:val="hybridMultilevel"/>
    <w:tmpl w:val="F36C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40FC4"/>
    <w:multiLevelType w:val="hybridMultilevel"/>
    <w:tmpl w:val="3CE22966"/>
    <w:lvl w:ilvl="0" w:tplc="8D44ED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6E4BD3"/>
    <w:multiLevelType w:val="hybridMultilevel"/>
    <w:tmpl w:val="95DA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D97"/>
    <w:rsid w:val="0003000D"/>
    <w:rsid w:val="0004469D"/>
    <w:rsid w:val="00061EA7"/>
    <w:rsid w:val="00066561"/>
    <w:rsid w:val="000752A2"/>
    <w:rsid w:val="000E5401"/>
    <w:rsid w:val="000E7ABF"/>
    <w:rsid w:val="00114F8C"/>
    <w:rsid w:val="00125D99"/>
    <w:rsid w:val="00130F5F"/>
    <w:rsid w:val="00175E45"/>
    <w:rsid w:val="00182974"/>
    <w:rsid w:val="00197B08"/>
    <w:rsid w:val="001B184D"/>
    <w:rsid w:val="001B19AC"/>
    <w:rsid w:val="001C7DA1"/>
    <w:rsid w:val="002211CC"/>
    <w:rsid w:val="00235A27"/>
    <w:rsid w:val="00240718"/>
    <w:rsid w:val="0027341D"/>
    <w:rsid w:val="002876E5"/>
    <w:rsid w:val="002B73C5"/>
    <w:rsid w:val="002D0FC7"/>
    <w:rsid w:val="002D7488"/>
    <w:rsid w:val="002E148A"/>
    <w:rsid w:val="002E2836"/>
    <w:rsid w:val="002E5B4B"/>
    <w:rsid w:val="002F3DF1"/>
    <w:rsid w:val="002F5557"/>
    <w:rsid w:val="003029C7"/>
    <w:rsid w:val="00306399"/>
    <w:rsid w:val="00333B8F"/>
    <w:rsid w:val="00342652"/>
    <w:rsid w:val="003523DA"/>
    <w:rsid w:val="00356DC1"/>
    <w:rsid w:val="0036219D"/>
    <w:rsid w:val="00366479"/>
    <w:rsid w:val="00387A6A"/>
    <w:rsid w:val="003C5821"/>
    <w:rsid w:val="003C7E00"/>
    <w:rsid w:val="003F0EF5"/>
    <w:rsid w:val="003F6AED"/>
    <w:rsid w:val="00435D45"/>
    <w:rsid w:val="004551F4"/>
    <w:rsid w:val="004A0CA9"/>
    <w:rsid w:val="004B301C"/>
    <w:rsid w:val="004C6AD9"/>
    <w:rsid w:val="004D5B79"/>
    <w:rsid w:val="004E45AD"/>
    <w:rsid w:val="004E7E8B"/>
    <w:rsid w:val="004F72B7"/>
    <w:rsid w:val="00530BBB"/>
    <w:rsid w:val="00533921"/>
    <w:rsid w:val="00581CA1"/>
    <w:rsid w:val="00594A2A"/>
    <w:rsid w:val="005A529D"/>
    <w:rsid w:val="005B5DCB"/>
    <w:rsid w:val="005B7B50"/>
    <w:rsid w:val="005C03BB"/>
    <w:rsid w:val="005E1FF7"/>
    <w:rsid w:val="005E2D8C"/>
    <w:rsid w:val="005E3CBE"/>
    <w:rsid w:val="005E6F0F"/>
    <w:rsid w:val="00616B8A"/>
    <w:rsid w:val="006307E1"/>
    <w:rsid w:val="006907A9"/>
    <w:rsid w:val="006A1BC2"/>
    <w:rsid w:val="006A71AB"/>
    <w:rsid w:val="006B1CBB"/>
    <w:rsid w:val="007038F8"/>
    <w:rsid w:val="0071317B"/>
    <w:rsid w:val="00737E65"/>
    <w:rsid w:val="00785FCD"/>
    <w:rsid w:val="0079576D"/>
    <w:rsid w:val="00796D97"/>
    <w:rsid w:val="007C3B94"/>
    <w:rsid w:val="007C473A"/>
    <w:rsid w:val="007E23C2"/>
    <w:rsid w:val="007F0B40"/>
    <w:rsid w:val="0081004B"/>
    <w:rsid w:val="00850920"/>
    <w:rsid w:val="00871650"/>
    <w:rsid w:val="008A5463"/>
    <w:rsid w:val="008A791A"/>
    <w:rsid w:val="008B1567"/>
    <w:rsid w:val="00905625"/>
    <w:rsid w:val="009208CB"/>
    <w:rsid w:val="00924FFA"/>
    <w:rsid w:val="00936D65"/>
    <w:rsid w:val="0094216F"/>
    <w:rsid w:val="0095438E"/>
    <w:rsid w:val="00962F34"/>
    <w:rsid w:val="009630A4"/>
    <w:rsid w:val="009A16DE"/>
    <w:rsid w:val="00A25ACF"/>
    <w:rsid w:val="00A446D9"/>
    <w:rsid w:val="00AA6DCD"/>
    <w:rsid w:val="00AC46F3"/>
    <w:rsid w:val="00AF4074"/>
    <w:rsid w:val="00B047F5"/>
    <w:rsid w:val="00B14BB0"/>
    <w:rsid w:val="00B51095"/>
    <w:rsid w:val="00B5243C"/>
    <w:rsid w:val="00B566BD"/>
    <w:rsid w:val="00B62294"/>
    <w:rsid w:val="00BB00B6"/>
    <w:rsid w:val="00BB6E86"/>
    <w:rsid w:val="00BB7EB8"/>
    <w:rsid w:val="00BC72C7"/>
    <w:rsid w:val="00BF3FF4"/>
    <w:rsid w:val="00BF6BF6"/>
    <w:rsid w:val="00BF6C0A"/>
    <w:rsid w:val="00C22D7C"/>
    <w:rsid w:val="00C2559A"/>
    <w:rsid w:val="00C457A5"/>
    <w:rsid w:val="00C97F90"/>
    <w:rsid w:val="00CA5D44"/>
    <w:rsid w:val="00CB1D6B"/>
    <w:rsid w:val="00CC15A4"/>
    <w:rsid w:val="00CD222C"/>
    <w:rsid w:val="00CE12CA"/>
    <w:rsid w:val="00CF5EC6"/>
    <w:rsid w:val="00D317B2"/>
    <w:rsid w:val="00D340BD"/>
    <w:rsid w:val="00DB3911"/>
    <w:rsid w:val="00DD3855"/>
    <w:rsid w:val="00DE4588"/>
    <w:rsid w:val="00DF4119"/>
    <w:rsid w:val="00DF6B13"/>
    <w:rsid w:val="00E065C5"/>
    <w:rsid w:val="00E16880"/>
    <w:rsid w:val="00E460B3"/>
    <w:rsid w:val="00EA7653"/>
    <w:rsid w:val="00ED4D5A"/>
    <w:rsid w:val="00EF1690"/>
    <w:rsid w:val="00F06391"/>
    <w:rsid w:val="00F06F17"/>
    <w:rsid w:val="00F15262"/>
    <w:rsid w:val="00F15C7C"/>
    <w:rsid w:val="00F16950"/>
    <w:rsid w:val="00F17201"/>
    <w:rsid w:val="00F22DC6"/>
    <w:rsid w:val="00F35260"/>
    <w:rsid w:val="00F744F5"/>
    <w:rsid w:val="00FA324C"/>
    <w:rsid w:val="00FA7D90"/>
    <w:rsid w:val="00FC1CA9"/>
    <w:rsid w:val="00FD2191"/>
    <w:rsid w:val="00FD21C4"/>
    <w:rsid w:val="00FE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399"/>
    <w:rPr>
      <w:noProof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6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6F3"/>
    <w:rPr>
      <w:noProof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AC4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46F3"/>
    <w:rPr>
      <w:rFonts w:ascii="Tahoma" w:hAnsi="Tahoma" w:cs="Tahoma"/>
      <w:noProof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BC72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0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47F5"/>
    <w:pPr>
      <w:spacing w:before="100" w:beforeAutospacing="1" w:after="100" w:afterAutospacing="1"/>
    </w:pPr>
    <w:rPr>
      <w:noProof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399"/>
    <w:rPr>
      <w:noProof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6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6F3"/>
    <w:rPr>
      <w:noProof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AC4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46F3"/>
    <w:rPr>
      <w:rFonts w:ascii="Tahoma" w:hAnsi="Tahoma" w:cs="Tahoma"/>
      <w:noProof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BC72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0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47F5"/>
    <w:pPr>
      <w:spacing w:before="100" w:beforeAutospacing="1" w:after="100" w:afterAutospacing="1"/>
    </w:pPr>
    <w:rPr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kandar_haziq@rocke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FDA4-C3B1-46F8-82E2-0784CAD7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045</Characters>
  <Application>Microsoft Office Word</Application>
  <DocSecurity>0</DocSecurity>
  <Lines>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S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SLab</dc:creator>
  <cp:lastModifiedBy>User</cp:lastModifiedBy>
  <cp:revision>5</cp:revision>
  <cp:lastPrinted>2015-11-20T09:36:00Z</cp:lastPrinted>
  <dcterms:created xsi:type="dcterms:W3CDTF">2013-10-23T10:17:00Z</dcterms:created>
  <dcterms:modified xsi:type="dcterms:W3CDTF">2015-11-28T05:59:00Z</dcterms:modified>
</cp:coreProperties>
</file>